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7938" w14:textId="77777777" w:rsidR="003224CA" w:rsidRDefault="00BB5D17" w:rsidP="003224CA">
      <w:pPr>
        <w:pStyle w:val="a7"/>
        <w:jc w:val="center"/>
        <w:rPr>
          <w:rFonts w:cstheme="minorHAnsi"/>
          <w:b/>
          <w:bCs/>
          <w:u w:val="single"/>
          <w:rtl/>
        </w:rPr>
      </w:pPr>
      <w:r w:rsidRPr="00CB3A53"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12332A1" wp14:editId="643A1A1E">
                <wp:simplePos x="0" y="0"/>
                <wp:positionH relativeFrom="page">
                  <wp:posOffset>5784850</wp:posOffset>
                </wp:positionH>
                <wp:positionV relativeFrom="page">
                  <wp:posOffset>57150</wp:posOffset>
                </wp:positionV>
                <wp:extent cx="1695450" cy="95250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95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695450"/>
                                    <a:gd name="connsiteY0" fmla="*/ 0 h 781050"/>
                                    <a:gd name="connsiteX1" fmla="*/ 548196 w 1695450"/>
                                    <a:gd name="connsiteY1" fmla="*/ 0 h 781050"/>
                                    <a:gd name="connsiteX2" fmla="*/ 1113346 w 1695450"/>
                                    <a:gd name="connsiteY2" fmla="*/ 0 h 781050"/>
                                    <a:gd name="connsiteX3" fmla="*/ 1695450 w 1695450"/>
                                    <a:gd name="connsiteY3" fmla="*/ 0 h 781050"/>
                                    <a:gd name="connsiteX4" fmla="*/ 1695450 w 1695450"/>
                                    <a:gd name="connsiteY4" fmla="*/ 390525 h 781050"/>
                                    <a:gd name="connsiteX5" fmla="*/ 1695450 w 1695450"/>
                                    <a:gd name="connsiteY5" fmla="*/ 781050 h 781050"/>
                                    <a:gd name="connsiteX6" fmla="*/ 1130300 w 1695450"/>
                                    <a:gd name="connsiteY6" fmla="*/ 781050 h 781050"/>
                                    <a:gd name="connsiteX7" fmla="*/ 599059 w 1695450"/>
                                    <a:gd name="connsiteY7" fmla="*/ 781050 h 781050"/>
                                    <a:gd name="connsiteX8" fmla="*/ 0 w 1695450"/>
                                    <a:gd name="connsiteY8" fmla="*/ 781050 h 781050"/>
                                    <a:gd name="connsiteX9" fmla="*/ 0 w 1695450"/>
                                    <a:gd name="connsiteY9" fmla="*/ 398336 h 781050"/>
                                    <a:gd name="connsiteX10" fmla="*/ 0 w 1695450"/>
                                    <a:gd name="connsiteY10" fmla="*/ 0 h 781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695450" h="7810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1962" y="21916"/>
                                        <a:pt x="430712" y="21432"/>
                                        <a:pt x="548196" y="0"/>
                                      </a:cubicBezTo>
                                      <a:cubicBezTo>
                                        <a:pt x="665680" y="-21432"/>
                                        <a:pt x="920979" y="-15254"/>
                                        <a:pt x="1113346" y="0"/>
                                      </a:cubicBezTo>
                                      <a:cubicBezTo>
                                        <a:pt x="1305713" y="15254"/>
                                        <a:pt x="1409615" y="10497"/>
                                        <a:pt x="1695450" y="0"/>
                                      </a:cubicBezTo>
                                      <a:cubicBezTo>
                                        <a:pt x="1680040" y="156874"/>
                                        <a:pt x="1678418" y="292177"/>
                                        <a:pt x="1695450" y="390525"/>
                                      </a:cubicBezTo>
                                      <a:cubicBezTo>
                                        <a:pt x="1712482" y="488873"/>
                                        <a:pt x="1696566" y="675526"/>
                                        <a:pt x="1695450" y="781050"/>
                                      </a:cubicBezTo>
                                      <a:cubicBezTo>
                                        <a:pt x="1544930" y="793993"/>
                                        <a:pt x="1390663" y="794012"/>
                                        <a:pt x="1130300" y="781050"/>
                                      </a:cubicBezTo>
                                      <a:cubicBezTo>
                                        <a:pt x="869937" y="768089"/>
                                        <a:pt x="720475" y="807224"/>
                                        <a:pt x="599059" y="781050"/>
                                      </a:cubicBezTo>
                                      <a:cubicBezTo>
                                        <a:pt x="477643" y="754876"/>
                                        <a:pt x="177134" y="757423"/>
                                        <a:pt x="0" y="781050"/>
                                      </a:cubicBezTo>
                                      <a:cubicBezTo>
                                        <a:pt x="-731" y="604356"/>
                                        <a:pt x="5278" y="494298"/>
                                        <a:pt x="0" y="398336"/>
                                      </a:cubicBezTo>
                                      <a:cubicBezTo>
                                        <a:pt x="-5278" y="302374"/>
                                        <a:pt x="-9265" y="194158"/>
                                        <a:pt x="0" y="0"/>
                                      </a:cubicBezTo>
                                      <a:close/>
                                    </a:path>
                                    <a:path w="1695450" h="7810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6241" y="-26572"/>
                                        <a:pt x="335678" y="-17804"/>
                                        <a:pt x="548196" y="0"/>
                                      </a:cubicBezTo>
                                      <a:cubicBezTo>
                                        <a:pt x="760714" y="17804"/>
                                        <a:pt x="834929" y="14863"/>
                                        <a:pt x="1062482" y="0"/>
                                      </a:cubicBezTo>
                                      <a:cubicBezTo>
                                        <a:pt x="1290035" y="-14863"/>
                                        <a:pt x="1379791" y="4905"/>
                                        <a:pt x="1695450" y="0"/>
                                      </a:cubicBezTo>
                                      <a:cubicBezTo>
                                        <a:pt x="1702521" y="106532"/>
                                        <a:pt x="1688586" y="253675"/>
                                        <a:pt x="1695450" y="382715"/>
                                      </a:cubicBezTo>
                                      <a:cubicBezTo>
                                        <a:pt x="1702314" y="511755"/>
                                        <a:pt x="1676465" y="656586"/>
                                        <a:pt x="1695450" y="781050"/>
                                      </a:cubicBezTo>
                                      <a:cubicBezTo>
                                        <a:pt x="1550703" y="772703"/>
                                        <a:pt x="1309940" y="791141"/>
                                        <a:pt x="1164209" y="781050"/>
                                      </a:cubicBezTo>
                                      <a:cubicBezTo>
                                        <a:pt x="1018478" y="770959"/>
                                        <a:pt x="754336" y="805857"/>
                                        <a:pt x="632968" y="781050"/>
                                      </a:cubicBezTo>
                                      <a:cubicBezTo>
                                        <a:pt x="511600" y="756243"/>
                                        <a:pt x="177490" y="784995"/>
                                        <a:pt x="0" y="781050"/>
                                      </a:cubicBezTo>
                                      <a:cubicBezTo>
                                        <a:pt x="-6167" y="608793"/>
                                        <a:pt x="10036" y="545777"/>
                                        <a:pt x="0" y="413957"/>
                                      </a:cubicBezTo>
                                      <a:cubicBezTo>
                                        <a:pt x="-10036" y="282137"/>
                                        <a:pt x="16405" y="1147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B0C5BCA" w14:textId="77777777" w:rsidR="00BB5D17" w:rsidRPr="00CB3A53" w:rsidRDefault="00BB5D17" w:rsidP="00BB5D17">
                            <w:pPr>
                              <w:pStyle w:val="a3"/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CB3A53">
                              <w:rPr>
                                <w:rFonts w:cstheme="minorHAnsi"/>
                                <w:b/>
                                <w:bCs/>
                                <w:u w:val="single"/>
                                <w:rtl/>
                              </w:rPr>
                              <w:t>מגישים:</w:t>
                            </w:r>
                          </w:p>
                          <w:p w14:paraId="027A751F" w14:textId="77777777" w:rsidR="00BC7EB8" w:rsidRDefault="00BC7EB8" w:rsidP="00BC7EB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 xml:space="preserve">איל ביסמוט </w:t>
                            </w:r>
                            <w:r w:rsidRPr="00BC7EB8">
                              <w:rPr>
                                <w:b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 xml:space="preserve"> 308200203</w:t>
                            </w:r>
                          </w:p>
                          <w:p w14:paraId="0F0781CB" w14:textId="017BB925" w:rsidR="00BC7EB8" w:rsidRPr="00BC7EB8" w:rsidRDefault="00BC7EB8" w:rsidP="00BC7EB8">
                            <w:pPr>
                              <w:rPr>
                                <w:b/>
                                <w:sz w:val="18"/>
                                <w:szCs w:val="18"/>
                                <w:rtl/>
                              </w:rPr>
                            </w:pPr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 xml:space="preserve">נתנאל </w:t>
                            </w:r>
                            <w:proofErr w:type="spellStart"/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>סודאי</w:t>
                            </w:r>
                            <w:proofErr w:type="spellEnd"/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C7EB8">
                              <w:rPr>
                                <w:b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 xml:space="preserve"> 316004878</w:t>
                            </w:r>
                          </w:p>
                          <w:p w14:paraId="2E0B0643" w14:textId="77777777" w:rsidR="00BC7EB8" w:rsidRPr="00BC7EB8" w:rsidRDefault="00BC7EB8" w:rsidP="00BC7EB8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C7EB8">
                              <w:rPr>
                                <w:rFonts w:hint="cs"/>
                                <w:b/>
                                <w:sz w:val="18"/>
                                <w:szCs w:val="18"/>
                                <w:rtl/>
                              </w:rPr>
                              <w:t xml:space="preserve">אדיר אנג'ל - </w:t>
                            </w:r>
                            <w:r w:rsidRPr="00BC7EB8">
                              <w:rPr>
                                <w:sz w:val="18"/>
                                <w:szCs w:val="18"/>
                              </w:rPr>
                              <w:t>204287932</w:t>
                            </w:r>
                          </w:p>
                          <w:p w14:paraId="4A8C0B4D" w14:textId="77777777" w:rsidR="00BB5D17" w:rsidRPr="00CB3A53" w:rsidRDefault="00BB5D1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332A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55.5pt;margin-top:4.5pt;width:133.5pt;height:75pt;flip:x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">
                <v:stroke endcap="round"/>
                <v:textbox>
                  <w:txbxContent>
                    <w:p w14:paraId="0B0C5BCA" w14:textId="77777777" w:rsidR="00BB5D17" w:rsidRPr="00CB3A53" w:rsidRDefault="00BB5D17" w:rsidP="00BB5D17">
                      <w:pPr>
                        <w:pStyle w:val="a3"/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</w:pPr>
                      <w:r w:rsidRPr="00CB3A53">
                        <w:rPr>
                          <w:rFonts w:cstheme="minorHAnsi"/>
                          <w:b/>
                          <w:bCs/>
                          <w:u w:val="single"/>
                          <w:rtl/>
                        </w:rPr>
                        <w:t>מגישים:</w:t>
                      </w:r>
                    </w:p>
                    <w:p w14:paraId="027A751F" w14:textId="77777777" w:rsidR="00BC7EB8" w:rsidRDefault="00BC7EB8" w:rsidP="00BC7EB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 xml:space="preserve">איל ביסמוט </w:t>
                      </w:r>
                      <w:r w:rsidRPr="00BC7EB8">
                        <w:rPr>
                          <w:b/>
                          <w:sz w:val="18"/>
                          <w:szCs w:val="18"/>
                          <w:rtl/>
                        </w:rPr>
                        <w:t>–</w:t>
                      </w:r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 xml:space="preserve"> 308200203</w:t>
                      </w:r>
                    </w:p>
                    <w:p w14:paraId="0F0781CB" w14:textId="017BB925" w:rsidR="00BC7EB8" w:rsidRPr="00BC7EB8" w:rsidRDefault="00BC7EB8" w:rsidP="00BC7EB8">
                      <w:pPr>
                        <w:rPr>
                          <w:b/>
                          <w:sz w:val="18"/>
                          <w:szCs w:val="18"/>
                          <w:rtl/>
                        </w:rPr>
                      </w:pPr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 xml:space="preserve">נתנאל </w:t>
                      </w:r>
                      <w:proofErr w:type="spellStart"/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>סודאי</w:t>
                      </w:r>
                      <w:proofErr w:type="spellEnd"/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C7EB8">
                        <w:rPr>
                          <w:b/>
                          <w:sz w:val="18"/>
                          <w:szCs w:val="18"/>
                          <w:rtl/>
                        </w:rPr>
                        <w:t>–</w:t>
                      </w:r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 xml:space="preserve"> 316004878</w:t>
                      </w:r>
                    </w:p>
                    <w:p w14:paraId="2E0B0643" w14:textId="77777777" w:rsidR="00BC7EB8" w:rsidRPr="00BC7EB8" w:rsidRDefault="00BC7EB8" w:rsidP="00BC7EB8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BC7EB8">
                        <w:rPr>
                          <w:rFonts w:hint="cs"/>
                          <w:b/>
                          <w:sz w:val="18"/>
                          <w:szCs w:val="18"/>
                          <w:rtl/>
                        </w:rPr>
                        <w:t xml:space="preserve">אדיר אנג'ל - </w:t>
                      </w:r>
                      <w:r w:rsidRPr="00BC7EB8">
                        <w:rPr>
                          <w:sz w:val="18"/>
                          <w:szCs w:val="18"/>
                        </w:rPr>
                        <w:t>204287932</w:t>
                      </w:r>
                    </w:p>
                    <w:p w14:paraId="4A8C0B4D" w14:textId="77777777" w:rsidR="00BB5D17" w:rsidRPr="00CB3A53" w:rsidRDefault="00BB5D1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Pr="00CB3A53">
        <w:rPr>
          <w:rFonts w:cstheme="minorHAnsi"/>
          <w:b/>
          <w:bCs/>
          <w:u w:val="single"/>
          <w:rtl/>
        </w:rPr>
        <w:t>פרוייקט</w:t>
      </w:r>
      <w:proofErr w:type="spellEnd"/>
      <w:r w:rsidRPr="00CB3A53">
        <w:rPr>
          <w:rFonts w:cstheme="minorHAnsi"/>
          <w:b/>
          <w:bCs/>
          <w:u w:val="single"/>
          <w:rtl/>
        </w:rPr>
        <w:t xml:space="preserve"> מבוא לקומפילציה- חלק 1</w:t>
      </w:r>
    </w:p>
    <w:p w14:paraId="07B246D1" w14:textId="77777777" w:rsidR="003224CA" w:rsidRDefault="003224CA" w:rsidP="003224CA">
      <w:pPr>
        <w:pStyle w:val="a7"/>
        <w:rPr>
          <w:rFonts w:cstheme="minorHAnsi"/>
          <w:b/>
          <w:bCs/>
          <w:u w:val="single"/>
          <w:rtl/>
        </w:rPr>
      </w:pPr>
    </w:p>
    <w:p w14:paraId="5D5381DC" w14:textId="77777777" w:rsidR="003224CA" w:rsidRPr="00CB3A53" w:rsidRDefault="003224CA" w:rsidP="003224CA">
      <w:pPr>
        <w:pStyle w:val="a7"/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u w:val="single"/>
          <w:rtl/>
        </w:rPr>
        <w:t xml:space="preserve">דוגמאות הרצה: </w:t>
      </w:r>
      <w:r>
        <w:rPr>
          <w:rFonts w:cstheme="minorHAnsi" w:hint="cs"/>
          <w:b/>
          <w:bCs/>
          <w:u w:val="single"/>
        </w:rPr>
        <w:t>C</w:t>
      </w:r>
      <w:r>
        <w:rPr>
          <w:rFonts w:cstheme="minorHAnsi"/>
          <w:b/>
          <w:bCs/>
          <w:u w:val="single"/>
        </w:rPr>
        <w:t xml:space="preserve">orrect &amp; </w:t>
      </w:r>
      <w:proofErr w:type="spellStart"/>
      <w:r>
        <w:rPr>
          <w:rFonts w:cstheme="minorHAnsi"/>
          <w:b/>
          <w:bCs/>
          <w:u w:val="single"/>
        </w:rPr>
        <w:t>InCorrect</w:t>
      </w:r>
      <w:proofErr w:type="spellEnd"/>
      <w:r>
        <w:rPr>
          <w:rFonts w:cstheme="minorHAnsi" w:hint="cs"/>
          <w:b/>
          <w:bCs/>
          <w:u w:val="single"/>
          <w:rtl/>
        </w:rPr>
        <w:t>:</w:t>
      </w:r>
    </w:p>
    <w:p w14:paraId="67A9CF21" w14:textId="77777777" w:rsidR="00CB3A53" w:rsidRDefault="00CB3A53" w:rsidP="00CB3A53">
      <w:pPr>
        <w:pStyle w:val="a7"/>
        <w:jc w:val="center"/>
        <w:rPr>
          <w:rFonts w:cstheme="minorHAnsi"/>
          <w:b/>
          <w:bCs/>
          <w:u w:val="single"/>
          <w:rtl/>
        </w:rPr>
      </w:pPr>
    </w:p>
    <w:p w14:paraId="787C08A4" w14:textId="0CC922B9" w:rsidR="00CB3A53" w:rsidRDefault="00BC7EB8" w:rsidP="00EC6DA5">
      <w:pPr>
        <w:pStyle w:val="a7"/>
        <w:numPr>
          <w:ilvl w:val="0"/>
          <w:numId w:val="1"/>
        </w:numPr>
        <w:bidi w:val="0"/>
        <w:ind w:left="-284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ain</w:t>
      </w:r>
      <w:r w:rsidR="009D21B4">
        <w:rPr>
          <w:rFonts w:cstheme="minorHAnsi"/>
          <w:b/>
          <w:bCs/>
          <w:u w:val="single"/>
        </w:rPr>
        <w:t xml:space="preserve"> Example + Output</w:t>
      </w:r>
      <w:r w:rsidR="00CB3A53">
        <w:rPr>
          <w:rFonts w:cstheme="minorHAnsi"/>
          <w:b/>
          <w:bCs/>
          <w:u w:val="single"/>
        </w:rPr>
        <w:t>:</w:t>
      </w:r>
    </w:p>
    <w:p w14:paraId="387AC02D" w14:textId="599274A4" w:rsidR="00CB3A53" w:rsidRDefault="00BC7EB8" w:rsidP="00BC7EB8">
      <w:pPr>
        <w:pStyle w:val="a7"/>
        <w:jc w:val="right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0B98EF" wp14:editId="69F6E343">
            <wp:extent cx="2774950" cy="1962150"/>
            <wp:effectExtent l="0" t="0" r="635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A26D" w14:textId="7DC5CEDB" w:rsidR="00BC7EB8" w:rsidRPr="00BC7EB8" w:rsidRDefault="00BC7EB8" w:rsidP="00BC7EB8">
      <w:pPr>
        <w:pStyle w:val="a7"/>
        <w:jc w:val="right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2D0CD0" wp14:editId="31415ADB">
            <wp:extent cx="3898900" cy="3041650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709CB8DB" wp14:editId="4CEAEFB2">
            <wp:extent cx="3980104" cy="2825750"/>
            <wp:effectExtent l="0" t="0" r="190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25" cy="28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D66E" w14:textId="77777777" w:rsidR="003224CA" w:rsidRDefault="003224CA" w:rsidP="003224CA">
      <w:pPr>
        <w:pStyle w:val="a7"/>
        <w:bidi w:val="0"/>
        <w:rPr>
          <w:rFonts w:cstheme="minorHAnsi"/>
          <w:b/>
          <w:bCs/>
          <w:u w:val="single"/>
        </w:rPr>
      </w:pPr>
      <w:bookmarkStart w:id="0" w:name="_Hlk27410096"/>
      <w:bookmarkEnd w:id="0"/>
    </w:p>
    <w:p w14:paraId="55858B02" w14:textId="5FCBDB4E" w:rsidR="006B1D01" w:rsidRDefault="00E10220" w:rsidP="00EC6DA5">
      <w:pPr>
        <w:pStyle w:val="a7"/>
        <w:numPr>
          <w:ilvl w:val="0"/>
          <w:numId w:val="1"/>
        </w:numPr>
        <w:bidi w:val="0"/>
        <w:ind w:left="-426"/>
        <w:rPr>
          <w:rFonts w:cstheme="minorHAnsi"/>
          <w:b/>
          <w:bCs/>
          <w:u w:val="single"/>
        </w:rPr>
      </w:pPr>
      <w:proofErr w:type="spellStart"/>
      <w:r>
        <w:rPr>
          <w:rFonts w:cstheme="minorHAnsi"/>
          <w:b/>
          <w:bCs/>
          <w:u w:val="single"/>
        </w:rPr>
        <w:lastRenderedPageBreak/>
        <w:t>RealNumbers</w:t>
      </w:r>
      <w:proofErr w:type="spellEnd"/>
      <w:r w:rsidR="006B1D01">
        <w:rPr>
          <w:rFonts w:cstheme="minorHAnsi"/>
          <w:b/>
          <w:bCs/>
          <w:u w:val="single"/>
        </w:rPr>
        <w:t xml:space="preserve"> -</w:t>
      </w:r>
      <w:r>
        <w:rPr>
          <w:rFonts w:cstheme="minorHAnsi"/>
          <w:b/>
          <w:bCs/>
          <w:u w:val="single"/>
        </w:rPr>
        <w:t xml:space="preserve"> </w:t>
      </w:r>
      <w:r w:rsidR="006B1D01">
        <w:rPr>
          <w:rFonts w:cstheme="minorHAnsi"/>
          <w:b/>
          <w:bCs/>
          <w:u w:val="single"/>
        </w:rPr>
        <w:t>Correct</w:t>
      </w:r>
      <w:r>
        <w:rPr>
          <w:rFonts w:cstheme="minorHAnsi"/>
          <w:b/>
          <w:bCs/>
          <w:u w:val="single"/>
        </w:rPr>
        <w:t>:</w:t>
      </w:r>
    </w:p>
    <w:p w14:paraId="2AA93101" w14:textId="77777777" w:rsidR="00EC6DA5" w:rsidRPr="00EC6DA5" w:rsidRDefault="00EC6DA5" w:rsidP="00EC6DA5">
      <w:pPr>
        <w:pStyle w:val="a7"/>
        <w:bidi w:val="0"/>
        <w:ind w:left="-426"/>
        <w:rPr>
          <w:rFonts w:cstheme="minorHAnsi"/>
          <w:b/>
          <w:bCs/>
          <w:u w:val="single"/>
          <w:rtl/>
        </w:rPr>
      </w:pPr>
    </w:p>
    <w:p w14:paraId="7F32B7B2" w14:textId="18A8D4D8" w:rsidR="00E10220" w:rsidRPr="006B1D01" w:rsidRDefault="00EC6DA5" w:rsidP="00EC6DA5">
      <w:pPr>
        <w:pStyle w:val="a7"/>
        <w:bidi w:val="0"/>
        <w:ind w:left="-284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FFA17AC" wp14:editId="586AD39C">
            <wp:extent cx="2133600" cy="168275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220" w:rsidRPr="00E10220">
        <w:rPr>
          <w:noProof/>
        </w:rPr>
        <w:t xml:space="preserve"> </w:t>
      </w:r>
    </w:p>
    <w:p w14:paraId="57BE1E0D" w14:textId="724EB6FD" w:rsidR="006B1D01" w:rsidRDefault="00EC6DA5" w:rsidP="00EC6DA5">
      <w:pPr>
        <w:pStyle w:val="a7"/>
        <w:bidi w:val="0"/>
        <w:ind w:left="-284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2D6E7EC7" wp14:editId="6BF30B08">
            <wp:extent cx="3403600" cy="2438400"/>
            <wp:effectExtent l="0" t="0" r="6350" b="0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243" w14:textId="739DB279" w:rsidR="006B1D01" w:rsidRDefault="00EC6DA5" w:rsidP="00EC6DA5">
      <w:pPr>
        <w:pStyle w:val="a7"/>
        <w:bidi w:val="0"/>
        <w:ind w:left="-284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03D4D3A8" wp14:editId="135C6D7C">
            <wp:extent cx="1892300" cy="1193800"/>
            <wp:effectExtent l="0" t="0" r="0" b="6350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r="-369" b="1"/>
                    <a:stretch/>
                  </pic:blipFill>
                  <pic:spPr bwMode="auto">
                    <a:xfrm>
                      <a:off x="0" y="0"/>
                      <a:ext cx="18923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9080" w14:textId="670368C8" w:rsidR="00E10220" w:rsidRDefault="00E10220" w:rsidP="00E10220">
      <w:pPr>
        <w:pStyle w:val="a7"/>
        <w:bidi w:val="0"/>
        <w:rPr>
          <w:rFonts w:cstheme="minorHAnsi"/>
          <w:b/>
          <w:bCs/>
          <w:u w:val="single"/>
        </w:rPr>
      </w:pPr>
    </w:p>
    <w:p w14:paraId="2FF66860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B0EF79B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283DA8C9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080F8B1" w14:textId="77777777" w:rsidR="006B1D01" w:rsidRDefault="006B1D01" w:rsidP="009D21B4">
      <w:pPr>
        <w:pStyle w:val="a7"/>
        <w:bidi w:val="0"/>
        <w:rPr>
          <w:rFonts w:cstheme="minorHAnsi"/>
          <w:b/>
          <w:bCs/>
          <w:u w:val="single"/>
          <w:rtl/>
        </w:rPr>
      </w:pPr>
    </w:p>
    <w:p w14:paraId="4ED177B1" w14:textId="278648FE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54E98F86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F33F9CC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2802D317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F68D3E1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3950CE5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81C82D6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5524EBD0" w14:textId="5C955087" w:rsidR="00E10220" w:rsidRDefault="00E10220" w:rsidP="00E10220">
      <w:pPr>
        <w:pStyle w:val="a7"/>
        <w:bidi w:val="0"/>
        <w:rPr>
          <w:rFonts w:cstheme="minorHAnsi"/>
          <w:b/>
          <w:bCs/>
          <w:u w:val="single"/>
        </w:rPr>
      </w:pPr>
    </w:p>
    <w:p w14:paraId="673F3956" w14:textId="7F878077" w:rsidR="00EC6DA5" w:rsidRDefault="00EC6DA5" w:rsidP="00EC6DA5">
      <w:pPr>
        <w:pStyle w:val="a7"/>
        <w:bidi w:val="0"/>
        <w:rPr>
          <w:rFonts w:cstheme="minorHAnsi"/>
          <w:b/>
          <w:bCs/>
          <w:u w:val="single"/>
        </w:rPr>
      </w:pPr>
    </w:p>
    <w:p w14:paraId="0C584879" w14:textId="77777777" w:rsidR="00EC6DA5" w:rsidRDefault="00EC6DA5" w:rsidP="00EC6DA5">
      <w:pPr>
        <w:pStyle w:val="a7"/>
        <w:bidi w:val="0"/>
        <w:rPr>
          <w:rFonts w:cstheme="minorHAnsi"/>
          <w:b/>
          <w:bCs/>
          <w:u w:val="single"/>
        </w:rPr>
      </w:pPr>
    </w:p>
    <w:p w14:paraId="0477630F" w14:textId="77777777" w:rsidR="006B1D01" w:rsidRDefault="006B1D01" w:rsidP="00E10220">
      <w:pPr>
        <w:pStyle w:val="a7"/>
        <w:bidi w:val="0"/>
        <w:rPr>
          <w:rFonts w:cstheme="minorHAnsi"/>
          <w:b/>
          <w:bCs/>
          <w:u w:val="single"/>
        </w:rPr>
      </w:pPr>
    </w:p>
    <w:p w14:paraId="731FD76A" w14:textId="77777777" w:rsidR="009D21B4" w:rsidRDefault="009D21B4" w:rsidP="009D21B4">
      <w:pPr>
        <w:pStyle w:val="a7"/>
        <w:bidi w:val="0"/>
        <w:rPr>
          <w:rFonts w:cstheme="minorHAnsi"/>
          <w:b/>
          <w:bCs/>
          <w:u w:val="single"/>
        </w:rPr>
      </w:pPr>
    </w:p>
    <w:p w14:paraId="2797FAB7" w14:textId="77777777" w:rsidR="009D21B4" w:rsidRDefault="009D21B4" w:rsidP="009D21B4">
      <w:pPr>
        <w:pStyle w:val="a7"/>
        <w:bidi w:val="0"/>
        <w:rPr>
          <w:rFonts w:cstheme="minorHAnsi"/>
          <w:b/>
          <w:bCs/>
          <w:u w:val="single"/>
        </w:rPr>
      </w:pPr>
    </w:p>
    <w:p w14:paraId="0C7A060A" w14:textId="77777777" w:rsidR="009D21B4" w:rsidRDefault="009D21B4" w:rsidP="009D21B4">
      <w:pPr>
        <w:pStyle w:val="a7"/>
        <w:bidi w:val="0"/>
        <w:rPr>
          <w:rFonts w:cstheme="minorHAnsi"/>
          <w:b/>
          <w:bCs/>
          <w:u w:val="single"/>
        </w:rPr>
      </w:pPr>
    </w:p>
    <w:p w14:paraId="40467304" w14:textId="77777777" w:rsidR="00E10220" w:rsidRDefault="00E10220" w:rsidP="006B1D01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mment:</w:t>
      </w:r>
    </w:p>
    <w:p w14:paraId="69B741EF" w14:textId="77777777" w:rsidR="006B1D01" w:rsidRDefault="006B1D01" w:rsidP="00EC6DA5">
      <w:pPr>
        <w:pStyle w:val="a7"/>
        <w:bidi w:val="0"/>
        <w:ind w:left="1080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u w:val="single"/>
        </w:rPr>
        <w:t>Correct Code</w:t>
      </w:r>
      <w:r w:rsidR="009D21B4">
        <w:rPr>
          <w:rFonts w:cstheme="minorHAnsi"/>
          <w:b/>
          <w:bCs/>
          <w:u w:val="single"/>
        </w:rPr>
        <w:t xml:space="preserve"> + Output</w:t>
      </w:r>
      <w:r>
        <w:rPr>
          <w:rFonts w:cstheme="minorHAnsi"/>
          <w:b/>
          <w:bCs/>
          <w:u w:val="single"/>
        </w:rPr>
        <w:t>:</w:t>
      </w:r>
    </w:p>
    <w:p w14:paraId="4D84BFE6" w14:textId="08342162" w:rsidR="006B1D01" w:rsidRDefault="00EC6DA5" w:rsidP="00EC6DA5">
      <w:pPr>
        <w:pStyle w:val="a7"/>
        <w:bidi w:val="0"/>
        <w:ind w:left="1134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B8BEABE" wp14:editId="18C77586">
            <wp:extent cx="2990850" cy="844550"/>
            <wp:effectExtent l="0" t="0" r="0" b="0"/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29DA760C" wp14:editId="2C392C07">
            <wp:extent cx="3371850" cy="1854200"/>
            <wp:effectExtent l="0" t="0" r="0" b="0"/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C4AF" w14:textId="77777777" w:rsidR="00EC6DA5" w:rsidRDefault="00EC6DA5" w:rsidP="00EC6DA5">
      <w:pPr>
        <w:pStyle w:val="a7"/>
        <w:bidi w:val="0"/>
        <w:rPr>
          <w:rFonts w:cstheme="minorHAnsi"/>
          <w:b/>
          <w:bCs/>
          <w:u w:val="single"/>
        </w:rPr>
      </w:pPr>
    </w:p>
    <w:p w14:paraId="7441C72C" w14:textId="31E10B85" w:rsidR="006B1D01" w:rsidRDefault="006B1D01" w:rsidP="00EC6DA5">
      <w:pPr>
        <w:pStyle w:val="a7"/>
        <w:bidi w:val="0"/>
        <w:ind w:left="108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ncorrect Code</w:t>
      </w:r>
      <w:r w:rsidR="009D21B4">
        <w:rPr>
          <w:rFonts w:cstheme="minorHAnsi"/>
          <w:b/>
          <w:bCs/>
          <w:u w:val="single"/>
        </w:rPr>
        <w:t xml:space="preserve"> + Output</w:t>
      </w:r>
      <w:r>
        <w:rPr>
          <w:rFonts w:cstheme="minorHAnsi"/>
          <w:b/>
          <w:bCs/>
          <w:u w:val="single"/>
        </w:rPr>
        <w:t>:</w:t>
      </w:r>
    </w:p>
    <w:p w14:paraId="1A82C7C4" w14:textId="5BD6AFCA" w:rsidR="006B1D01" w:rsidRDefault="00EC6DA5" w:rsidP="00EC6DA5">
      <w:pPr>
        <w:pStyle w:val="a7"/>
        <w:ind w:left="3214" w:right="709"/>
        <w:rPr>
          <w:rFonts w:cstheme="minorHAns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5622C088" wp14:editId="0E410DAE">
            <wp:extent cx="3009900" cy="889000"/>
            <wp:effectExtent l="0" t="0" r="0" b="6350"/>
            <wp:docPr id="203" name="תמונה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6985" w14:textId="1B6E5AC5" w:rsidR="00E10220" w:rsidRDefault="00EC6DA5" w:rsidP="00EC6DA5">
      <w:pPr>
        <w:pStyle w:val="a7"/>
        <w:ind w:right="993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E27A715" wp14:editId="3A6BBBB3">
            <wp:extent cx="4997450" cy="438150"/>
            <wp:effectExtent l="0" t="0" r="0" b="0"/>
            <wp:docPr id="215" name="תמונה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D974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53F4EB37" w14:textId="77777777" w:rsidR="006B1D01" w:rsidRDefault="006B1D01" w:rsidP="006B1D01">
      <w:pPr>
        <w:pStyle w:val="a7"/>
        <w:bidi w:val="0"/>
        <w:rPr>
          <w:rFonts w:cstheme="minorHAnsi"/>
          <w:b/>
          <w:bCs/>
          <w:u w:val="single"/>
        </w:rPr>
      </w:pPr>
    </w:p>
    <w:p w14:paraId="75F08008" w14:textId="16B4D50A" w:rsidR="006B1D01" w:rsidRDefault="006B1D01" w:rsidP="006B1D01">
      <w:pPr>
        <w:pStyle w:val="a7"/>
        <w:bidi w:val="0"/>
        <w:rPr>
          <w:rFonts w:cstheme="minorHAnsi"/>
          <w:b/>
          <w:bCs/>
          <w:u w:val="single"/>
        </w:rPr>
      </w:pPr>
    </w:p>
    <w:p w14:paraId="266CB80E" w14:textId="77777777" w:rsidR="006B1D01" w:rsidRDefault="006B1D01" w:rsidP="00CB3A53">
      <w:pPr>
        <w:pStyle w:val="a7"/>
        <w:rPr>
          <w:rFonts w:cstheme="minorHAnsi"/>
          <w:b/>
          <w:bCs/>
          <w:u w:val="single"/>
          <w:rtl/>
        </w:rPr>
      </w:pPr>
    </w:p>
    <w:p w14:paraId="33DDC262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5D770683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3A41B26C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566A31E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D8C6D1F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F431315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B3FD7C8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B45F49E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5C606AD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8FAD3F1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79A1AE1F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AA1D8D7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3E089A6E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B193E22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27185D4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827EA03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2A5DF37B" w14:textId="520C9FFD" w:rsidR="009D21B4" w:rsidRDefault="009D21B4" w:rsidP="00CB3A53">
      <w:pPr>
        <w:pStyle w:val="a7"/>
        <w:rPr>
          <w:rFonts w:cstheme="minorHAnsi"/>
          <w:b/>
          <w:bCs/>
          <w:u w:val="single"/>
        </w:rPr>
      </w:pPr>
    </w:p>
    <w:p w14:paraId="49627E35" w14:textId="77777777" w:rsidR="00EC6DA5" w:rsidRDefault="00EC6DA5" w:rsidP="00CB3A53">
      <w:pPr>
        <w:pStyle w:val="a7"/>
        <w:rPr>
          <w:rFonts w:cstheme="minorHAnsi"/>
          <w:b/>
          <w:bCs/>
          <w:u w:val="single"/>
          <w:rtl/>
        </w:rPr>
      </w:pPr>
    </w:p>
    <w:p w14:paraId="71528E52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72ADB6D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2308CFD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B9D75B6" w14:textId="73280A38" w:rsidR="00E10220" w:rsidRDefault="00A544CC" w:rsidP="006B1D01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Nested </w:t>
      </w:r>
      <w:r w:rsidR="006B1D01">
        <w:rPr>
          <w:rFonts w:cstheme="minorHAnsi"/>
          <w:b/>
          <w:bCs/>
          <w:u w:val="single"/>
        </w:rPr>
        <w:t>Functions/Producers:</w:t>
      </w:r>
    </w:p>
    <w:p w14:paraId="12B9C2FA" w14:textId="77777777" w:rsidR="006B1D01" w:rsidRDefault="009D21B4" w:rsidP="006B1D01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u w:val="single"/>
        </w:rPr>
        <w:t xml:space="preserve">Correct </w:t>
      </w:r>
      <w:r w:rsidR="006B1D01">
        <w:rPr>
          <w:rFonts w:cstheme="minorHAnsi"/>
          <w:b/>
          <w:bCs/>
          <w:u w:val="single"/>
        </w:rPr>
        <w:t>Code</w:t>
      </w:r>
      <w:r>
        <w:rPr>
          <w:rFonts w:cstheme="minorHAnsi"/>
          <w:b/>
          <w:bCs/>
          <w:u w:val="single"/>
        </w:rPr>
        <w:t xml:space="preserve"> + Output</w:t>
      </w:r>
      <w:r w:rsidR="006B1D01">
        <w:rPr>
          <w:rFonts w:cstheme="minorHAnsi"/>
          <w:b/>
          <w:bCs/>
          <w:u w:val="single"/>
        </w:rPr>
        <w:t>:</w:t>
      </w:r>
    </w:p>
    <w:p w14:paraId="7B79AE09" w14:textId="04978375" w:rsidR="00E10220" w:rsidRDefault="00A544CC" w:rsidP="00A544CC">
      <w:pPr>
        <w:pStyle w:val="a7"/>
        <w:ind w:left="3497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439AD9A6" wp14:editId="269C8D59">
            <wp:extent cx="3079750" cy="2654300"/>
            <wp:effectExtent l="0" t="0" r="6350" b="0"/>
            <wp:docPr id="216" name="תמונה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879" w14:textId="6245827D" w:rsidR="00E10220" w:rsidRDefault="00A544CC" w:rsidP="00A544CC">
      <w:pPr>
        <w:pStyle w:val="a7"/>
        <w:ind w:right="709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1FABEDE6" wp14:editId="4CA7598D">
            <wp:extent cx="3536950" cy="2616200"/>
            <wp:effectExtent l="0" t="0" r="6350" b="0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6E55" w14:textId="2303112B" w:rsidR="00E10220" w:rsidRDefault="00A544CC" w:rsidP="00F428BC">
      <w:pPr>
        <w:pStyle w:val="a7"/>
        <w:ind w:left="2222" w:right="567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47B652B2" wp14:editId="239DEF53">
            <wp:extent cx="3882657" cy="2209800"/>
            <wp:effectExtent l="0" t="0" r="3810" b="0"/>
            <wp:docPr id="221" name="תמונה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20" cy="22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01FC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545E14AF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384C6C3E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6E16B3A" w14:textId="77777777" w:rsidR="009D21B4" w:rsidRDefault="009D21B4" w:rsidP="00CB3A53">
      <w:pPr>
        <w:pStyle w:val="a7"/>
        <w:rPr>
          <w:rFonts w:cstheme="minorHAnsi"/>
          <w:b/>
          <w:bCs/>
          <w:u w:val="single"/>
          <w:rtl/>
        </w:rPr>
      </w:pPr>
    </w:p>
    <w:p w14:paraId="70DB6EB4" w14:textId="77777777" w:rsidR="006B1D01" w:rsidRDefault="009D21B4" w:rsidP="006B1D01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Function </w:t>
      </w:r>
      <w:r w:rsidR="000F1645">
        <w:rPr>
          <w:rFonts w:cstheme="minorHAnsi"/>
          <w:b/>
          <w:bCs/>
          <w:u w:val="single"/>
        </w:rPr>
        <w:t>I</w:t>
      </w:r>
      <w:r w:rsidR="000F1645" w:rsidRPr="000F1645">
        <w:rPr>
          <w:rFonts w:cstheme="minorHAnsi"/>
          <w:b/>
          <w:bCs/>
          <w:u w:val="single"/>
        </w:rPr>
        <w:t>dentifier</w:t>
      </w:r>
      <w:r w:rsidR="000F1645">
        <w:rPr>
          <w:rFonts w:cstheme="minorHAnsi"/>
          <w:b/>
          <w:bCs/>
          <w:u w:val="single"/>
        </w:rPr>
        <w:t>:</w:t>
      </w:r>
    </w:p>
    <w:p w14:paraId="2D32D90A" w14:textId="77777777" w:rsidR="000F1645" w:rsidRDefault="000F1645" w:rsidP="000F1645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 Code</w:t>
      </w:r>
      <w:r w:rsidR="009D21B4">
        <w:rPr>
          <w:rFonts w:cstheme="minorHAnsi"/>
          <w:b/>
          <w:bCs/>
          <w:u w:val="single"/>
        </w:rPr>
        <w:t xml:space="preserve"> + Output</w:t>
      </w:r>
      <w:r>
        <w:rPr>
          <w:rFonts w:cstheme="minorHAnsi"/>
          <w:b/>
          <w:bCs/>
          <w:u w:val="single"/>
        </w:rPr>
        <w:t>:</w:t>
      </w:r>
    </w:p>
    <w:p w14:paraId="12BD32F8" w14:textId="19648470" w:rsidR="000F1645" w:rsidRDefault="00E84C18" w:rsidP="00E84C18">
      <w:pPr>
        <w:pStyle w:val="a7"/>
        <w:bidi w:val="0"/>
        <w:ind w:left="426" w:right="-46"/>
        <w:rPr>
          <w:rFonts w:cstheme="minorHAns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0398F42" wp14:editId="517CCCC7">
            <wp:extent cx="3600450" cy="1504950"/>
            <wp:effectExtent l="0" t="0" r="0" b="0"/>
            <wp:docPr id="222" name="תמונה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21DE" w14:textId="106DC8D6" w:rsidR="00E10220" w:rsidRDefault="00E84C18" w:rsidP="00E84C18">
      <w:pPr>
        <w:pStyle w:val="a7"/>
        <w:ind w:left="-330" w:right="426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5EBE6114" wp14:editId="540B0B62">
            <wp:extent cx="3937000" cy="3073400"/>
            <wp:effectExtent l="0" t="0" r="6350" b="0"/>
            <wp:docPr id="223" name="תמונה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9562" w14:textId="61752BD5" w:rsidR="009D21B4" w:rsidRDefault="009D21B4" w:rsidP="00E84C18">
      <w:pPr>
        <w:pStyle w:val="a7"/>
        <w:bidi w:val="0"/>
        <w:ind w:left="426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ncorrect Code + Output:</w:t>
      </w:r>
    </w:p>
    <w:p w14:paraId="671F6D35" w14:textId="5CC99B67" w:rsidR="00E84C18" w:rsidRDefault="00E84C18" w:rsidP="00E84C18">
      <w:pPr>
        <w:pStyle w:val="a7"/>
        <w:bidi w:val="0"/>
        <w:ind w:left="426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22236467" wp14:editId="63D99FD5">
            <wp:extent cx="3708400" cy="863600"/>
            <wp:effectExtent l="0" t="0" r="6350" b="0"/>
            <wp:docPr id="224" name="תמונה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8FFD" w14:textId="4AA9852E" w:rsidR="00E10220" w:rsidRDefault="00E84C18" w:rsidP="00E84C18">
      <w:pPr>
        <w:pStyle w:val="a7"/>
        <w:ind w:left="-755" w:right="426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4670728" wp14:editId="58A778C4">
            <wp:extent cx="3886200" cy="450850"/>
            <wp:effectExtent l="0" t="0" r="0" b="6350"/>
            <wp:docPr id="225" name="תמונה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D061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251FC932" w14:textId="4F6143DC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F76403B" w14:textId="46A14E4D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68AF2B3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B8D79A6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D8086C3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6BE95D1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38866EDC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E10E6A9" w14:textId="5E285F3B" w:rsidR="00E10220" w:rsidRDefault="00E10220" w:rsidP="00CB3A53">
      <w:pPr>
        <w:pStyle w:val="a7"/>
        <w:rPr>
          <w:rFonts w:cstheme="minorHAnsi"/>
          <w:b/>
          <w:bCs/>
          <w:u w:val="single"/>
        </w:rPr>
      </w:pPr>
    </w:p>
    <w:p w14:paraId="4DDA35EC" w14:textId="77777777" w:rsidR="00E84C18" w:rsidRDefault="00E84C18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96DD1CA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2515F78B" w14:textId="77777777" w:rsidR="009D21B4" w:rsidRDefault="009D21B4" w:rsidP="009D21B4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Parameter list:</w:t>
      </w:r>
    </w:p>
    <w:p w14:paraId="56C65C12" w14:textId="77777777" w:rsidR="009D21B4" w:rsidRDefault="009D21B4" w:rsidP="009D21B4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 Code + Output:</w:t>
      </w:r>
    </w:p>
    <w:p w14:paraId="12C710CF" w14:textId="63339331" w:rsidR="009D21B4" w:rsidRDefault="005D71C1" w:rsidP="005D71C1">
      <w:pPr>
        <w:pStyle w:val="a7"/>
        <w:bidi w:val="0"/>
        <w:ind w:left="426" w:right="237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26D4C2B" wp14:editId="060FCF7D">
            <wp:extent cx="3975100" cy="1892300"/>
            <wp:effectExtent l="0" t="0" r="6350" b="0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221F76CB" wp14:editId="479B0957">
            <wp:extent cx="3695700" cy="1955800"/>
            <wp:effectExtent l="0" t="0" r="0" b="6350"/>
            <wp:docPr id="227" name="תמונה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5C2EABA0" wp14:editId="79A7BE40">
            <wp:extent cx="2152650" cy="2159000"/>
            <wp:effectExtent l="0" t="0" r="0" b="0"/>
            <wp:docPr id="229" name="תמונה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88BF" w14:textId="760BA061" w:rsidR="00E10220" w:rsidRDefault="005D71C1" w:rsidP="005D71C1">
      <w:pPr>
        <w:pStyle w:val="a7"/>
        <w:ind w:right="426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3714AA6A" wp14:editId="282B5E94">
            <wp:extent cx="2273300" cy="2197100"/>
            <wp:effectExtent l="0" t="0" r="0" b="0"/>
            <wp:docPr id="228" name="תמונה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E127" w14:textId="77777777" w:rsidR="00FB41CB" w:rsidRDefault="00FB41CB" w:rsidP="00FB41CB">
      <w:pPr>
        <w:pStyle w:val="a7"/>
        <w:bidi w:val="0"/>
        <w:rPr>
          <w:rFonts w:cstheme="minorHAnsi"/>
          <w:b/>
          <w:bCs/>
          <w:u w:val="single"/>
        </w:rPr>
      </w:pPr>
    </w:p>
    <w:p w14:paraId="216E9138" w14:textId="3C156AE0" w:rsidR="009D21B4" w:rsidRDefault="009849C5" w:rsidP="00FB41CB">
      <w:pPr>
        <w:pStyle w:val="a7"/>
        <w:bidi w:val="0"/>
        <w:ind w:left="426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I</w:t>
      </w:r>
      <w:r w:rsidR="009D21B4">
        <w:rPr>
          <w:rFonts w:cstheme="minorHAnsi"/>
          <w:b/>
          <w:bCs/>
          <w:u w:val="single"/>
        </w:rPr>
        <w:t>n</w:t>
      </w:r>
      <w:r>
        <w:rPr>
          <w:rFonts w:cstheme="minorHAnsi"/>
          <w:b/>
          <w:bCs/>
          <w:u w:val="single"/>
        </w:rPr>
        <w:t>c</w:t>
      </w:r>
      <w:r w:rsidR="009D21B4">
        <w:rPr>
          <w:rFonts w:cstheme="minorHAnsi"/>
          <w:b/>
          <w:bCs/>
          <w:u w:val="single"/>
        </w:rPr>
        <w:t>orrect Code + Output:</w:t>
      </w:r>
    </w:p>
    <w:p w14:paraId="29C5DA8D" w14:textId="5D4201F8" w:rsidR="00E10220" w:rsidRDefault="00FE3CEE" w:rsidP="00FE3CEE">
      <w:pPr>
        <w:pStyle w:val="a7"/>
        <w:ind w:left="1080" w:right="426"/>
        <w:jc w:val="right"/>
        <w:rPr>
          <w:rFonts w:cstheme="minorHAnsi"/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8526594" wp14:editId="58417B2D">
            <wp:extent cx="4679950" cy="781050"/>
            <wp:effectExtent l="0" t="0" r="6350" b="0"/>
            <wp:docPr id="230" name="תמונה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1875" w14:textId="669FA1F0" w:rsidR="00E10220" w:rsidRDefault="00FE3CEE" w:rsidP="00FE3CEE">
      <w:pPr>
        <w:pStyle w:val="a7"/>
        <w:ind w:right="426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15146ED9" wp14:editId="6CD3FB2E">
            <wp:extent cx="4946650" cy="565150"/>
            <wp:effectExtent l="0" t="0" r="6350" b="6350"/>
            <wp:docPr id="231" name="תמונה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140E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7656FE80" w14:textId="0D33C4F9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26E7529" w14:textId="77777777" w:rsidR="00E10220" w:rsidRDefault="00E10220" w:rsidP="00CB3A53">
      <w:pPr>
        <w:pStyle w:val="a7"/>
        <w:rPr>
          <w:rFonts w:cstheme="minorHAnsi"/>
          <w:b/>
          <w:bCs/>
          <w:u w:val="single"/>
          <w:rtl/>
        </w:rPr>
      </w:pPr>
    </w:p>
    <w:p w14:paraId="64B9505A" w14:textId="77777777" w:rsidR="009849C5" w:rsidRDefault="009849C5" w:rsidP="00CB3A53">
      <w:pPr>
        <w:pStyle w:val="a7"/>
        <w:rPr>
          <w:rFonts w:cstheme="minorHAnsi"/>
          <w:b/>
          <w:bCs/>
          <w:u w:val="single"/>
          <w:rtl/>
        </w:rPr>
      </w:pPr>
    </w:p>
    <w:p w14:paraId="344C72E6" w14:textId="77777777" w:rsidR="009849C5" w:rsidRDefault="009849C5" w:rsidP="00CB3A53">
      <w:pPr>
        <w:pStyle w:val="a7"/>
        <w:rPr>
          <w:rFonts w:cstheme="minorHAnsi"/>
          <w:b/>
          <w:bCs/>
          <w:u w:val="single"/>
          <w:rtl/>
        </w:rPr>
      </w:pPr>
    </w:p>
    <w:p w14:paraId="73E0B21A" w14:textId="77777777" w:rsidR="009849C5" w:rsidRDefault="009849C5" w:rsidP="00CB3A53">
      <w:pPr>
        <w:pStyle w:val="a7"/>
        <w:rPr>
          <w:rFonts w:cstheme="minorHAnsi"/>
          <w:b/>
          <w:bCs/>
          <w:u w:val="single"/>
          <w:rtl/>
        </w:rPr>
      </w:pPr>
    </w:p>
    <w:p w14:paraId="0E1D7367" w14:textId="77777777" w:rsidR="009849C5" w:rsidRDefault="009849C5" w:rsidP="00CB3A53">
      <w:pPr>
        <w:pStyle w:val="a7"/>
        <w:rPr>
          <w:rFonts w:cstheme="minorHAnsi"/>
          <w:b/>
          <w:bCs/>
          <w:u w:val="single"/>
          <w:rtl/>
        </w:rPr>
      </w:pPr>
    </w:p>
    <w:p w14:paraId="1AE0F5E3" w14:textId="77777777" w:rsidR="009849C5" w:rsidRDefault="009849C5" w:rsidP="009849C5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trings:</w:t>
      </w:r>
    </w:p>
    <w:p w14:paraId="4345B32C" w14:textId="77777777" w:rsidR="009849C5" w:rsidRDefault="009849C5" w:rsidP="009849C5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 Code + Output:</w:t>
      </w:r>
    </w:p>
    <w:p w14:paraId="63F7712E" w14:textId="22BDC6B8" w:rsidR="009849C5" w:rsidRDefault="006715AB" w:rsidP="00F519A2">
      <w:pPr>
        <w:pStyle w:val="a7"/>
        <w:ind w:right="709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532915F6" wp14:editId="6EB8F77C">
            <wp:extent cx="2609850" cy="16573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D584" w14:textId="4B15A207" w:rsidR="009849C5" w:rsidRDefault="00EC6CD0" w:rsidP="006715AB">
      <w:pPr>
        <w:pStyle w:val="a7"/>
        <w:ind w:left="237" w:right="709"/>
        <w:jc w:val="right"/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</w:rPr>
        <w:drawing>
          <wp:inline distT="0" distB="0" distL="0" distR="0" wp14:anchorId="17F5C7D7" wp14:editId="5CE69410">
            <wp:extent cx="3302000" cy="2032000"/>
            <wp:effectExtent l="0" t="0" r="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21F" w14:textId="279A803D" w:rsidR="00EC6CD0" w:rsidRDefault="00EC6CD0" w:rsidP="0078746A">
      <w:pPr>
        <w:pStyle w:val="a7"/>
        <w:ind w:right="284"/>
        <w:jc w:val="right"/>
        <w:rPr>
          <w:rFonts w:cstheme="minorHAnsi" w:hint="cs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</w:rPr>
        <w:drawing>
          <wp:inline distT="0" distB="0" distL="0" distR="0" wp14:anchorId="682BECCA" wp14:editId="0D8D0ECA">
            <wp:extent cx="3549650" cy="19304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E013" w14:textId="77777777" w:rsidR="009849C5" w:rsidRDefault="009849C5" w:rsidP="00CB3A53">
      <w:pPr>
        <w:pStyle w:val="a7"/>
        <w:rPr>
          <w:rFonts w:cstheme="minorHAnsi"/>
          <w:b/>
          <w:bCs/>
          <w:u w:val="single"/>
          <w:rtl/>
        </w:rPr>
      </w:pPr>
    </w:p>
    <w:p w14:paraId="42F71657" w14:textId="62D38389" w:rsidR="009849C5" w:rsidRDefault="009849C5" w:rsidP="009849C5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proofErr w:type="spellStart"/>
      <w:r>
        <w:rPr>
          <w:rFonts w:cstheme="minorHAnsi"/>
          <w:b/>
          <w:bCs/>
          <w:u w:val="single"/>
        </w:rPr>
        <w:t>Stmt</w:t>
      </w:r>
      <w:proofErr w:type="spellEnd"/>
      <w:r>
        <w:rPr>
          <w:rFonts w:cstheme="minorHAnsi"/>
          <w:b/>
          <w:bCs/>
          <w:u w:val="single"/>
        </w:rPr>
        <w:t xml:space="preserve"> &amp; </w:t>
      </w:r>
      <w:proofErr w:type="gramStart"/>
      <w:r w:rsidR="00AE6D43">
        <w:rPr>
          <w:rFonts w:cstheme="minorHAnsi"/>
          <w:b/>
          <w:bCs/>
          <w:u w:val="single"/>
        </w:rPr>
        <w:t>C</w:t>
      </w:r>
      <w:r>
        <w:rPr>
          <w:rFonts w:cstheme="minorHAnsi"/>
          <w:b/>
          <w:bCs/>
          <w:u w:val="single"/>
        </w:rPr>
        <w:t>ode</w:t>
      </w:r>
      <w:r w:rsidR="00F519A2">
        <w:rPr>
          <w:rFonts w:cstheme="minorHAnsi"/>
          <w:b/>
          <w:bCs/>
          <w:u w:val="single"/>
        </w:rPr>
        <w:t>(</w:t>
      </w:r>
      <w:proofErr w:type="spellStart"/>
      <w:proofErr w:type="gramEnd"/>
      <w:r w:rsidR="00F519A2">
        <w:rPr>
          <w:rFonts w:cstheme="minorHAnsi"/>
          <w:b/>
          <w:bCs/>
          <w:u w:val="single"/>
        </w:rPr>
        <w:t>decleration</w:t>
      </w:r>
      <w:proofErr w:type="spellEnd"/>
      <w:r w:rsidR="00F519A2">
        <w:rPr>
          <w:rFonts w:cstheme="minorHAnsi"/>
          <w:b/>
          <w:bCs/>
          <w:u w:val="single"/>
        </w:rPr>
        <w:t xml:space="preserve"> before </w:t>
      </w:r>
      <w:proofErr w:type="spellStart"/>
      <w:r w:rsidR="00F519A2">
        <w:rPr>
          <w:rFonts w:cstheme="minorHAnsi"/>
          <w:b/>
          <w:bCs/>
          <w:u w:val="single"/>
        </w:rPr>
        <w:t>stmt</w:t>
      </w:r>
      <w:proofErr w:type="spellEnd"/>
      <w:r w:rsidR="00F519A2">
        <w:rPr>
          <w:rFonts w:cstheme="minorHAnsi"/>
          <w:b/>
          <w:bCs/>
          <w:u w:val="single"/>
        </w:rPr>
        <w:t>)</w:t>
      </w:r>
      <w:r w:rsidR="00AE6D43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:</w:t>
      </w:r>
    </w:p>
    <w:p w14:paraId="1C20CE7D" w14:textId="77777777" w:rsidR="009849C5" w:rsidRDefault="009849C5" w:rsidP="009849C5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 Code + Output:</w:t>
      </w:r>
      <w:r w:rsidR="00736533" w:rsidRPr="00736533">
        <w:rPr>
          <w:noProof/>
        </w:rPr>
        <w:t xml:space="preserve"> </w:t>
      </w:r>
    </w:p>
    <w:p w14:paraId="319E64CE" w14:textId="045F342A" w:rsidR="009849C5" w:rsidRDefault="00F519A2" w:rsidP="009849C5">
      <w:pPr>
        <w:pStyle w:val="a7"/>
        <w:bidi w:val="0"/>
        <w:ind w:left="108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304D8BB1" wp14:editId="21E15097">
            <wp:extent cx="2844800" cy="2000250"/>
            <wp:effectExtent l="0" t="0" r="0" b="0"/>
            <wp:docPr id="234" name="תמונה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130C" w14:textId="56DF4748" w:rsidR="009849C5" w:rsidRDefault="00F519A2" w:rsidP="00F519A2">
      <w:pPr>
        <w:pStyle w:val="a7"/>
        <w:bidi w:val="0"/>
        <w:ind w:left="1134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4EBE6747" wp14:editId="21F81A91">
            <wp:extent cx="3302000" cy="2044700"/>
            <wp:effectExtent l="0" t="0" r="0" b="0"/>
            <wp:docPr id="235" name="תמונה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E7E" w14:textId="2EEDB7DD" w:rsidR="00EF750B" w:rsidRDefault="00F519A2" w:rsidP="00F428BC">
      <w:pPr>
        <w:pStyle w:val="a7"/>
        <w:bidi w:val="0"/>
        <w:ind w:left="709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1FD22C9A" wp14:editId="7022396F">
            <wp:extent cx="2387600" cy="2813050"/>
            <wp:effectExtent l="0" t="0" r="0" b="6350"/>
            <wp:docPr id="236" name="תמונה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5467" w14:textId="2AB9D952" w:rsidR="006715AB" w:rsidRDefault="006715AB" w:rsidP="006715AB">
      <w:pPr>
        <w:pStyle w:val="a7"/>
        <w:bidi w:val="0"/>
        <w:ind w:left="709"/>
        <w:rPr>
          <w:rFonts w:cstheme="minorHAnsi"/>
          <w:b/>
          <w:bCs/>
          <w:u w:val="single"/>
        </w:rPr>
      </w:pPr>
    </w:p>
    <w:p w14:paraId="36D2F9D4" w14:textId="56C70817" w:rsidR="006715AB" w:rsidRDefault="006715AB" w:rsidP="006715AB">
      <w:pPr>
        <w:pStyle w:val="a7"/>
        <w:bidi w:val="0"/>
        <w:ind w:left="709"/>
        <w:rPr>
          <w:rFonts w:cstheme="minorHAnsi"/>
          <w:b/>
          <w:bCs/>
          <w:u w:val="single"/>
        </w:rPr>
      </w:pPr>
    </w:p>
    <w:p w14:paraId="2C8E3E89" w14:textId="6801E1FD" w:rsidR="006715AB" w:rsidRDefault="006715AB" w:rsidP="006715AB">
      <w:pPr>
        <w:pStyle w:val="a7"/>
        <w:bidi w:val="0"/>
        <w:ind w:left="709"/>
        <w:rPr>
          <w:rFonts w:cstheme="minorHAnsi"/>
          <w:b/>
          <w:bCs/>
          <w:u w:val="single"/>
        </w:rPr>
      </w:pPr>
    </w:p>
    <w:p w14:paraId="2B47870B" w14:textId="72148C8E" w:rsidR="006715AB" w:rsidRDefault="006715AB" w:rsidP="006715AB">
      <w:pPr>
        <w:pStyle w:val="a7"/>
        <w:bidi w:val="0"/>
        <w:ind w:left="709"/>
        <w:rPr>
          <w:rFonts w:cstheme="minorHAnsi"/>
          <w:b/>
          <w:bCs/>
          <w:u w:val="single"/>
        </w:rPr>
      </w:pPr>
    </w:p>
    <w:p w14:paraId="19612271" w14:textId="6D366366" w:rsidR="006715AB" w:rsidRDefault="006715AB" w:rsidP="006715AB">
      <w:pPr>
        <w:pStyle w:val="a7"/>
        <w:bidi w:val="0"/>
        <w:ind w:left="709"/>
        <w:rPr>
          <w:rFonts w:cstheme="minorHAnsi"/>
          <w:b/>
          <w:bCs/>
          <w:u w:val="single"/>
          <w:rtl/>
        </w:rPr>
      </w:pPr>
    </w:p>
    <w:p w14:paraId="5A902595" w14:textId="77777777" w:rsidR="0078746A" w:rsidRDefault="0078746A" w:rsidP="0078746A">
      <w:pPr>
        <w:pStyle w:val="a7"/>
        <w:bidi w:val="0"/>
        <w:ind w:left="709"/>
        <w:rPr>
          <w:rFonts w:cstheme="minorHAnsi"/>
          <w:b/>
          <w:bCs/>
          <w:u w:val="single"/>
        </w:rPr>
      </w:pPr>
    </w:p>
    <w:p w14:paraId="5F4B3650" w14:textId="3FFF9DED" w:rsidR="006715AB" w:rsidRDefault="006715AB" w:rsidP="006715AB">
      <w:pPr>
        <w:pStyle w:val="a7"/>
        <w:bidi w:val="0"/>
        <w:ind w:left="709"/>
        <w:rPr>
          <w:rFonts w:cstheme="minorHAnsi"/>
          <w:b/>
          <w:bCs/>
          <w:u w:val="single"/>
        </w:rPr>
      </w:pPr>
    </w:p>
    <w:p w14:paraId="0922821D" w14:textId="4918EC7C" w:rsidR="00C50FBF" w:rsidRDefault="00C50FBF" w:rsidP="00EF750B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proofErr w:type="spellStart"/>
      <w:r>
        <w:rPr>
          <w:rFonts w:cstheme="minorHAnsi"/>
          <w:b/>
          <w:bCs/>
          <w:u w:val="single"/>
        </w:rPr>
        <w:lastRenderedPageBreak/>
        <w:t>inCorrect</w:t>
      </w:r>
      <w:proofErr w:type="spellEnd"/>
      <w:r>
        <w:rPr>
          <w:rFonts w:cstheme="minorHAnsi"/>
          <w:b/>
          <w:bCs/>
          <w:u w:val="single"/>
        </w:rPr>
        <w:t xml:space="preserve"> Code + Output:</w:t>
      </w:r>
    </w:p>
    <w:p w14:paraId="0BE637B4" w14:textId="74845252" w:rsidR="00C50FBF" w:rsidRDefault="000008DC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71B1C462" wp14:editId="26BDD8DF">
            <wp:extent cx="4127500" cy="1289050"/>
            <wp:effectExtent l="0" t="0" r="6350" b="6350"/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31FBA1D0" wp14:editId="77340EFD">
            <wp:extent cx="4502150" cy="635000"/>
            <wp:effectExtent l="0" t="0" r="0" b="0"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"/>
                    <a:stretch/>
                  </pic:blipFill>
                  <pic:spPr bwMode="auto">
                    <a:xfrm>
                      <a:off x="0" y="0"/>
                      <a:ext cx="45021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3AB77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405BB1D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AE81AEE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6C6CF8E" w14:textId="3147E53A" w:rsidR="00C50FBF" w:rsidRDefault="00C50FBF" w:rsidP="000008DC">
      <w:pPr>
        <w:pStyle w:val="a7"/>
        <w:bidi w:val="0"/>
        <w:rPr>
          <w:rFonts w:cstheme="minorHAnsi"/>
          <w:b/>
          <w:bCs/>
          <w:u w:val="single"/>
        </w:rPr>
      </w:pPr>
    </w:p>
    <w:p w14:paraId="2E31AE80" w14:textId="43002277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77371162" w14:textId="16A2DADC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00B2DFF3" w14:textId="69461F54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422CC03E" w14:textId="49D7F0F3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7C437FBA" w14:textId="44880086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3088FB8F" w14:textId="12275F7D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0B86FD47" w14:textId="54AF4F7A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6488EE7C" w14:textId="7431EBDA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3A31FE1C" w14:textId="2AEE5203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13CD0EC4" w14:textId="3CBC283B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19602DA9" w14:textId="19C47826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214215C9" w14:textId="7F4A7A89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674BD4A6" w14:textId="6329E04F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588F2824" w14:textId="0703C712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36F8B6C9" w14:textId="7E890E2A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6AF15698" w14:textId="4793F071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117BF632" w14:textId="5BA09928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3B2067D4" w14:textId="653BF0C0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478FF38E" w14:textId="787F6773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4AB090F3" w14:textId="72B5A2F3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3D393AF7" w14:textId="5797E4C7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79309855" w14:textId="5850E040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31B7DC54" w14:textId="758C5DA0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24F0BE89" w14:textId="42CA478A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652754B1" w14:textId="30E90928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77110ADC" w14:textId="63DA9720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53E4948B" w14:textId="0323843F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04952002" w14:textId="67F9AC44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70529EBB" w14:textId="2CA06E63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21B78896" w14:textId="18FF93F3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1FDB8042" w14:textId="42D4398B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62B073F8" w14:textId="265DCF35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77E2DD1F" w14:textId="62623556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6CA5147B" w14:textId="77777777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0F87C5FB" w14:textId="66C2D897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2F0A3ABB" w14:textId="77777777" w:rsidR="00A849F9" w:rsidRDefault="00A849F9" w:rsidP="00A849F9">
      <w:pPr>
        <w:pStyle w:val="a7"/>
        <w:bidi w:val="0"/>
        <w:rPr>
          <w:rFonts w:cstheme="minorHAnsi"/>
          <w:b/>
          <w:bCs/>
          <w:u w:val="single"/>
        </w:rPr>
      </w:pPr>
    </w:p>
    <w:p w14:paraId="441578FD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6CF6C3D" w14:textId="77777777" w:rsidR="007B399A" w:rsidRPr="00EF750B" w:rsidRDefault="007B399A" w:rsidP="00EF750B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 w:rsidRPr="00EF750B">
        <w:rPr>
          <w:rFonts w:cstheme="minorHAnsi"/>
          <w:b/>
          <w:bCs/>
          <w:u w:val="single"/>
        </w:rPr>
        <w:t>Expression:</w:t>
      </w:r>
    </w:p>
    <w:p w14:paraId="5E7809F8" w14:textId="77777777" w:rsidR="007B399A" w:rsidRDefault="007B399A" w:rsidP="007B399A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 Code + Output:</w:t>
      </w:r>
    </w:p>
    <w:p w14:paraId="4A6C6A47" w14:textId="10EEF1F7" w:rsidR="00C50FBF" w:rsidRDefault="00A849F9" w:rsidP="003C742B">
      <w:pPr>
        <w:pStyle w:val="a7"/>
        <w:bidi w:val="0"/>
        <w:ind w:left="993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297AEDC" wp14:editId="0A5BC26E">
            <wp:extent cx="3333750" cy="2190750"/>
            <wp:effectExtent l="0" t="0" r="0" b="0"/>
            <wp:docPr id="239" name="תמונה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2522112E" wp14:editId="0C8E0CEE">
            <wp:extent cx="3397250" cy="1803400"/>
            <wp:effectExtent l="0" t="0" r="0" b="6350"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29805B74" wp14:editId="3996872B">
            <wp:extent cx="3429000" cy="2152650"/>
            <wp:effectExtent l="0" t="0" r="0" b="0"/>
            <wp:docPr id="241" name="תמונה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E301" w14:textId="49E7418A" w:rsidR="00C50FBF" w:rsidRDefault="00F428BC" w:rsidP="00F428BC">
      <w:pPr>
        <w:pStyle w:val="a7"/>
        <w:bidi w:val="0"/>
        <w:ind w:left="993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47CA25DF" wp14:editId="4EE2BFE4">
            <wp:extent cx="3422650" cy="1187450"/>
            <wp:effectExtent l="0" t="0" r="6350" b="0"/>
            <wp:docPr id="242" name="תמונה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45AE" w14:textId="225F48E5" w:rsidR="00F428BC" w:rsidRDefault="00F428BC" w:rsidP="00F428BC">
      <w:pPr>
        <w:pStyle w:val="a7"/>
        <w:bidi w:val="0"/>
        <w:ind w:left="993"/>
        <w:rPr>
          <w:rFonts w:cstheme="minorHAnsi"/>
          <w:b/>
          <w:bCs/>
          <w:u w:val="single"/>
        </w:rPr>
      </w:pPr>
    </w:p>
    <w:p w14:paraId="6DE8E7F5" w14:textId="1B179D57" w:rsidR="00F428BC" w:rsidRDefault="00F428BC" w:rsidP="00F428BC">
      <w:pPr>
        <w:pStyle w:val="a7"/>
        <w:bidi w:val="0"/>
        <w:rPr>
          <w:rFonts w:cstheme="minorHAnsi"/>
          <w:b/>
          <w:bCs/>
          <w:u w:val="single"/>
        </w:rPr>
      </w:pPr>
    </w:p>
    <w:p w14:paraId="709302C0" w14:textId="77777777" w:rsidR="00F428BC" w:rsidRDefault="00F428BC" w:rsidP="00F428BC">
      <w:pPr>
        <w:pStyle w:val="a7"/>
        <w:bidi w:val="0"/>
        <w:rPr>
          <w:rFonts w:cstheme="minorHAnsi"/>
          <w:b/>
          <w:bCs/>
          <w:u w:val="single"/>
        </w:rPr>
      </w:pPr>
    </w:p>
    <w:p w14:paraId="05265446" w14:textId="77777777" w:rsidR="00F428BC" w:rsidRDefault="00F428BC" w:rsidP="00F428BC">
      <w:pPr>
        <w:pStyle w:val="a7"/>
        <w:bidi w:val="0"/>
        <w:rPr>
          <w:rFonts w:cstheme="minorHAnsi"/>
          <w:b/>
          <w:bCs/>
          <w:u w:val="single"/>
        </w:rPr>
      </w:pPr>
    </w:p>
    <w:p w14:paraId="30585A22" w14:textId="69D922CA" w:rsidR="00C50FBF" w:rsidRPr="003224CA" w:rsidRDefault="007B399A" w:rsidP="007B399A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 w:rsidRPr="003224CA">
        <w:rPr>
          <w:rFonts w:cstheme="minorHAnsi"/>
          <w:b/>
          <w:bCs/>
          <w:u w:val="single"/>
        </w:rPr>
        <w:lastRenderedPageBreak/>
        <w:t>If, While:</w:t>
      </w:r>
    </w:p>
    <w:p w14:paraId="488689BE" w14:textId="1DB039E1" w:rsidR="007B399A" w:rsidRDefault="007B399A" w:rsidP="007B399A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</w:t>
      </w:r>
      <w:r w:rsidR="00B36BBD"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  <w:b/>
          <w:bCs/>
          <w:u w:val="single"/>
        </w:rPr>
        <w:t>Code</w:t>
      </w:r>
      <w:r w:rsidR="00B36BBD">
        <w:rPr>
          <w:rFonts w:cstheme="minorHAnsi"/>
          <w:b/>
          <w:bCs/>
          <w:u w:val="single"/>
        </w:rPr>
        <w:t xml:space="preserve"> + Output</w:t>
      </w:r>
      <w:r>
        <w:rPr>
          <w:rFonts w:cstheme="minorHAnsi"/>
          <w:b/>
          <w:bCs/>
          <w:u w:val="single"/>
        </w:rPr>
        <w:t>:</w:t>
      </w:r>
      <w:r w:rsidRPr="007B399A">
        <w:rPr>
          <w:noProof/>
        </w:rPr>
        <w:t xml:space="preserve"> </w:t>
      </w:r>
    </w:p>
    <w:p w14:paraId="6C5F0B1F" w14:textId="3F57A3E8" w:rsidR="007B399A" w:rsidRDefault="003C742B" w:rsidP="007B399A">
      <w:pPr>
        <w:pStyle w:val="a7"/>
        <w:bidi w:val="0"/>
        <w:ind w:left="108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358CCBDC" wp14:editId="6E50CE01">
            <wp:extent cx="3568700" cy="1771650"/>
            <wp:effectExtent l="0" t="0" r="0" b="0"/>
            <wp:docPr id="243" name="תמונה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5627FE8F" wp14:editId="56D3A0E9">
            <wp:extent cx="4489450" cy="3067050"/>
            <wp:effectExtent l="0" t="0" r="6350" b="0"/>
            <wp:docPr id="244" name="תמונה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DD95A0D" wp14:editId="539630D0">
            <wp:extent cx="4311650" cy="2482850"/>
            <wp:effectExtent l="0" t="0" r="0" b="0"/>
            <wp:docPr id="245" name="תמונה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A0F2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53D20FC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5271873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7E1B066" w14:textId="52DD82E0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6F2A06C" w14:textId="77777777" w:rsidR="00F428BC" w:rsidRDefault="00F428BC" w:rsidP="00F428BC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BDC49B7" w14:textId="77777777" w:rsidR="00C50FBF" w:rsidRDefault="00C50FBF" w:rsidP="00DA54F0">
      <w:pPr>
        <w:pStyle w:val="a7"/>
        <w:bidi w:val="0"/>
        <w:rPr>
          <w:rFonts w:cstheme="minorHAnsi"/>
          <w:b/>
          <w:bCs/>
          <w:u w:val="single"/>
        </w:rPr>
      </w:pPr>
    </w:p>
    <w:p w14:paraId="4D04E9D1" w14:textId="77777777" w:rsidR="00C50FBF" w:rsidRDefault="00B36BBD" w:rsidP="00B36BBD">
      <w:pPr>
        <w:pStyle w:val="a7"/>
        <w:numPr>
          <w:ilvl w:val="0"/>
          <w:numId w:val="1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Pointers:</w:t>
      </w:r>
    </w:p>
    <w:p w14:paraId="508AC5F9" w14:textId="003A934B" w:rsidR="00B36BBD" w:rsidRDefault="00B36BBD" w:rsidP="00B36BBD">
      <w:pPr>
        <w:pStyle w:val="a7"/>
        <w:numPr>
          <w:ilvl w:val="0"/>
          <w:numId w:val="2"/>
        </w:numPr>
        <w:bidi w:val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ect Code + Output:</w:t>
      </w:r>
      <w:r w:rsidRPr="00B36BBD">
        <w:rPr>
          <w:noProof/>
        </w:rPr>
        <w:t xml:space="preserve"> </w:t>
      </w:r>
    </w:p>
    <w:p w14:paraId="76D9D37F" w14:textId="4B6FBC4A" w:rsidR="00B36BBD" w:rsidRDefault="00D0371D" w:rsidP="00B36BBD">
      <w:pPr>
        <w:pStyle w:val="a7"/>
        <w:bidi w:val="0"/>
        <w:ind w:left="1080"/>
        <w:rPr>
          <w:rFonts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18974DF5" wp14:editId="7F967921">
            <wp:extent cx="3111500" cy="1771650"/>
            <wp:effectExtent l="0" t="0" r="0" b="0"/>
            <wp:docPr id="246" name="תמונה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9A83" w14:textId="01A74ACF" w:rsidR="00C50FBF" w:rsidRDefault="00D0371D" w:rsidP="00D0371D">
      <w:pPr>
        <w:pStyle w:val="a7"/>
        <w:bidi w:val="0"/>
        <w:ind w:left="993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09EDAA6A" wp14:editId="5695B514">
            <wp:extent cx="3708400" cy="2305050"/>
            <wp:effectExtent l="0" t="0" r="6350" b="0"/>
            <wp:docPr id="247" name="תמונה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524E" w14:textId="11FE57ED" w:rsidR="00C50FBF" w:rsidRDefault="00D0371D" w:rsidP="00D0371D">
      <w:pPr>
        <w:pStyle w:val="a7"/>
        <w:bidi w:val="0"/>
        <w:ind w:left="-142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657FD545" wp14:editId="5FFBF7C9">
            <wp:extent cx="3473450" cy="1790700"/>
            <wp:effectExtent l="0" t="0" r="0" b="0"/>
            <wp:docPr id="248" name="תמונה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5573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D27F1D2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4074E559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F8F5BED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9C66FB6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6CB86012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84A9343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600073F0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C6CAF1C" w14:textId="0E11BB75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40866E62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0457BB3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4A72A31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C0A5B11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454650A" w14:textId="3203F136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44B51DB1" w14:textId="7D886BF9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340E46B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B87C3E6" w14:textId="6E8D6B23" w:rsidR="00C50FBF" w:rsidRPr="004863C2" w:rsidRDefault="004863C2" w:rsidP="004863C2">
      <w:pPr>
        <w:pStyle w:val="a7"/>
        <w:numPr>
          <w:ilvl w:val="0"/>
          <w:numId w:val="1"/>
        </w:numPr>
        <w:bidi w:val="0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t>Final Full Example:</w:t>
      </w:r>
    </w:p>
    <w:p w14:paraId="3726FE79" w14:textId="77777777" w:rsidR="003B78BE" w:rsidRDefault="004863C2" w:rsidP="004863C2">
      <w:pPr>
        <w:pStyle w:val="a7"/>
        <w:bidi w:val="0"/>
        <w:ind w:left="72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7C0F27BE" wp14:editId="792838A9">
            <wp:extent cx="3111500" cy="2546350"/>
            <wp:effectExtent l="0" t="0" r="0" b="6350"/>
            <wp:docPr id="249" name="תמונה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25EC2DEA" wp14:editId="13734E5C">
            <wp:extent cx="2832100" cy="2349500"/>
            <wp:effectExtent l="0" t="0" r="6350" b="0"/>
            <wp:docPr id="250" name="תמונה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13F4" w14:textId="79B1DAE2" w:rsidR="004863C2" w:rsidRPr="004863C2" w:rsidRDefault="004863C2" w:rsidP="003B78BE">
      <w:pPr>
        <w:pStyle w:val="a7"/>
        <w:bidi w:val="0"/>
        <w:ind w:left="72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434DDB49" wp14:editId="074082ED">
            <wp:extent cx="3219450" cy="2349500"/>
            <wp:effectExtent l="0" t="0" r="0" b="0"/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0B10C60B" wp14:editId="0A792015">
            <wp:extent cx="3187700" cy="1676400"/>
            <wp:effectExtent l="0" t="0" r="0" b="0"/>
            <wp:docPr id="252" name="תמונה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drawing>
          <wp:inline distT="0" distB="0" distL="0" distR="0" wp14:anchorId="037560B2" wp14:editId="7D82CEAE">
            <wp:extent cx="2749550" cy="3257550"/>
            <wp:effectExtent l="0" t="0" r="0" b="0"/>
            <wp:docPr id="253" name="תמונה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F1A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57D0C66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9518ABC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844146F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6D09A66" w14:textId="2AAE29B4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BC01E1B" w14:textId="2134A9BA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44FF6F6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AC1E64D" w14:textId="22E46C71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BACF4E2" w14:textId="0A6ACDDB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53B64EF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229BEEB5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3214CFA" w14:textId="05A3E1BC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F92E7A4" w14:textId="47B5A364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1CD49BC" w14:textId="5AFF7E3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B926BE4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B41E551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2A073CF4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72BA1F19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694806B4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B3614B7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4C5647B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13AC9EC6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6053CE78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0A24C8CF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4038604D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4DD33F2A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3C2B1C41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5CE7B5F7" w14:textId="77777777" w:rsidR="00C50FBF" w:rsidRDefault="00C50FBF" w:rsidP="00C50FBF">
      <w:pPr>
        <w:pStyle w:val="a7"/>
        <w:bidi w:val="0"/>
        <w:ind w:left="720"/>
        <w:rPr>
          <w:rFonts w:cstheme="minorHAnsi"/>
          <w:b/>
          <w:bCs/>
          <w:u w:val="single"/>
        </w:rPr>
      </w:pPr>
    </w:p>
    <w:p w14:paraId="403CA217" w14:textId="77777777" w:rsidR="00C50FBF" w:rsidRDefault="00C50FBF" w:rsidP="003224CA">
      <w:pPr>
        <w:pStyle w:val="a7"/>
        <w:bidi w:val="0"/>
        <w:rPr>
          <w:rFonts w:cstheme="minorHAnsi"/>
          <w:b/>
          <w:bCs/>
          <w:u w:val="single"/>
        </w:rPr>
      </w:pPr>
    </w:p>
    <w:sectPr w:rsidR="00C50FBF" w:rsidSect="00067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D5B0" w14:textId="77777777" w:rsidR="005E51F3" w:rsidRDefault="005E51F3" w:rsidP="00BB5D17">
      <w:pPr>
        <w:spacing w:after="0" w:line="240" w:lineRule="auto"/>
      </w:pPr>
      <w:r>
        <w:separator/>
      </w:r>
    </w:p>
  </w:endnote>
  <w:endnote w:type="continuationSeparator" w:id="0">
    <w:p w14:paraId="7C1AA99E" w14:textId="77777777" w:rsidR="005E51F3" w:rsidRDefault="005E51F3" w:rsidP="00BB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1881" w14:textId="77777777" w:rsidR="005E51F3" w:rsidRDefault="005E51F3" w:rsidP="00BB5D17">
      <w:pPr>
        <w:spacing w:after="0" w:line="240" w:lineRule="auto"/>
      </w:pPr>
      <w:r>
        <w:separator/>
      </w:r>
    </w:p>
  </w:footnote>
  <w:footnote w:type="continuationSeparator" w:id="0">
    <w:p w14:paraId="4A4C453C" w14:textId="77777777" w:rsidR="005E51F3" w:rsidRDefault="005E51F3" w:rsidP="00BB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E1BFD"/>
    <w:multiLevelType w:val="hybridMultilevel"/>
    <w:tmpl w:val="34AC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333C5"/>
    <w:multiLevelType w:val="hybridMultilevel"/>
    <w:tmpl w:val="34AC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012C"/>
    <w:multiLevelType w:val="hybridMultilevel"/>
    <w:tmpl w:val="34AC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B134B"/>
    <w:multiLevelType w:val="hybridMultilevel"/>
    <w:tmpl w:val="34AC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05861"/>
    <w:multiLevelType w:val="hybridMultilevel"/>
    <w:tmpl w:val="34AC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F1A63"/>
    <w:multiLevelType w:val="hybridMultilevel"/>
    <w:tmpl w:val="0C7E7D38"/>
    <w:lvl w:ilvl="0" w:tplc="844831D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7A72CC"/>
    <w:multiLevelType w:val="hybridMultilevel"/>
    <w:tmpl w:val="EBB66012"/>
    <w:lvl w:ilvl="0" w:tplc="C81460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43"/>
    <w:rsid w:val="000008DC"/>
    <w:rsid w:val="00021D77"/>
    <w:rsid w:val="0006762C"/>
    <w:rsid w:val="000E59AF"/>
    <w:rsid w:val="000F1645"/>
    <w:rsid w:val="002D1804"/>
    <w:rsid w:val="003224CA"/>
    <w:rsid w:val="003B78BE"/>
    <w:rsid w:val="003C742B"/>
    <w:rsid w:val="00446A08"/>
    <w:rsid w:val="004863C2"/>
    <w:rsid w:val="004C5195"/>
    <w:rsid w:val="0057640A"/>
    <w:rsid w:val="005D71C1"/>
    <w:rsid w:val="005E51F3"/>
    <w:rsid w:val="006715AB"/>
    <w:rsid w:val="006B1D01"/>
    <w:rsid w:val="006C7412"/>
    <w:rsid w:val="00736533"/>
    <w:rsid w:val="00743C64"/>
    <w:rsid w:val="0078746A"/>
    <w:rsid w:val="007B399A"/>
    <w:rsid w:val="009849C5"/>
    <w:rsid w:val="00985B4B"/>
    <w:rsid w:val="009D21B4"/>
    <w:rsid w:val="00A544CC"/>
    <w:rsid w:val="00A849F9"/>
    <w:rsid w:val="00AE6D43"/>
    <w:rsid w:val="00B36BBD"/>
    <w:rsid w:val="00BB5D17"/>
    <w:rsid w:val="00BC7EB8"/>
    <w:rsid w:val="00BE5943"/>
    <w:rsid w:val="00C13932"/>
    <w:rsid w:val="00C37763"/>
    <w:rsid w:val="00C50FBF"/>
    <w:rsid w:val="00CB3A53"/>
    <w:rsid w:val="00D0371D"/>
    <w:rsid w:val="00DA54F0"/>
    <w:rsid w:val="00E10220"/>
    <w:rsid w:val="00E8096A"/>
    <w:rsid w:val="00E84C18"/>
    <w:rsid w:val="00EC6CD0"/>
    <w:rsid w:val="00EC6DA5"/>
    <w:rsid w:val="00EF750B"/>
    <w:rsid w:val="00F428BC"/>
    <w:rsid w:val="00F519A2"/>
    <w:rsid w:val="00FB41CB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B50E"/>
  <w15:chartTrackingRefBased/>
  <w15:docId w15:val="{2C0F8257-ECA4-4E2F-813D-E6475907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5D17"/>
  </w:style>
  <w:style w:type="paragraph" w:styleId="a5">
    <w:name w:val="footer"/>
    <w:basedOn w:val="a"/>
    <w:link w:val="a6"/>
    <w:uiPriority w:val="99"/>
    <w:unhideWhenUsed/>
    <w:rsid w:val="00BB5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5D17"/>
  </w:style>
  <w:style w:type="paragraph" w:styleId="a7">
    <w:name w:val="No Spacing"/>
    <w:uiPriority w:val="1"/>
    <w:qFormat/>
    <w:rsid w:val="00CB3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82A6-74C7-4DF0-BC2D-1D1BD3B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rdt</dc:creator>
  <cp:keywords/>
  <dc:description/>
  <cp:lastModifiedBy>eyal bismuth</cp:lastModifiedBy>
  <cp:revision>6</cp:revision>
  <dcterms:created xsi:type="dcterms:W3CDTF">2020-12-04T21:02:00Z</dcterms:created>
  <dcterms:modified xsi:type="dcterms:W3CDTF">2020-12-05T10:12:00Z</dcterms:modified>
</cp:coreProperties>
</file>